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9C" w:rsidRPr="00AB669C" w:rsidRDefault="00AB669C" w:rsidP="00AB669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AB669C">
        <w:rPr>
          <w:position w:val="-9"/>
          <w:sz w:val="123"/>
        </w:rPr>
        <w:t>E</w:t>
      </w:r>
    </w:p>
    <w:p w:rsidR="00BE1210" w:rsidRDefault="00AB669C" w:rsidP="00211C3C">
      <w:r>
        <w:t xml:space="preserve">n el año 2011, AICPA y CIMA celebraron un </w:t>
      </w:r>
      <w:hyperlink r:id="rId9" w:history="1">
        <w:r w:rsidRPr="00AB669C">
          <w:rPr>
            <w:rStyle w:val="Hyperlink"/>
          </w:rPr>
          <w:t>contrato de colaboración para compartir riesgos</w:t>
        </w:r>
      </w:hyperlink>
      <w:r>
        <w:t xml:space="preserve">, en desarrollo del cual, en el año siguiente, lanzaron la certificación </w:t>
      </w:r>
      <w:hyperlink r:id="rId10" w:history="1">
        <w:proofErr w:type="spellStart"/>
        <w:r w:rsidRPr="00AB669C">
          <w:rPr>
            <w:rStyle w:val="Hyperlink"/>
          </w:rPr>
          <w:t>Chartered</w:t>
        </w:r>
        <w:proofErr w:type="spellEnd"/>
        <w:r w:rsidRPr="00AB669C">
          <w:rPr>
            <w:rStyle w:val="Hyperlink"/>
          </w:rPr>
          <w:t xml:space="preserve"> Global Management </w:t>
        </w:r>
        <w:proofErr w:type="spellStart"/>
        <w:r w:rsidRPr="00AB669C">
          <w:rPr>
            <w:rStyle w:val="Hyperlink"/>
          </w:rPr>
          <w:t>Accountant</w:t>
        </w:r>
        <w:proofErr w:type="spellEnd"/>
        <w:r w:rsidRPr="00AB669C">
          <w:rPr>
            <w:rStyle w:val="Hyperlink"/>
          </w:rPr>
          <w:t xml:space="preserve"> (CGMA)</w:t>
        </w:r>
      </w:hyperlink>
      <w:r>
        <w:t>.</w:t>
      </w:r>
    </w:p>
    <w:p w:rsidR="00ED7DDE" w:rsidRDefault="00ED7DDE" w:rsidP="00211C3C">
      <w:r>
        <w:t xml:space="preserve">La concepción de esta certificación coloca al contador en el cuerpo gerencial; así supera ampliamente el ámbito de la contabilidad de costos, </w:t>
      </w:r>
      <w:r w:rsidR="008D2755">
        <w:t>a la</w:t>
      </w:r>
      <w:r>
        <w:t xml:space="preserve"> cual limitamos repetidamente en Colombia a esta rama de la disciplina contable.</w:t>
      </w:r>
    </w:p>
    <w:p w:rsidR="00AB669C" w:rsidRDefault="00AB669C" w:rsidP="00211C3C">
      <w:r>
        <w:t>Ahora “</w:t>
      </w:r>
      <w:r w:rsidR="00494313">
        <w:t xml:space="preserve">(…) </w:t>
      </w:r>
      <w:proofErr w:type="spellStart"/>
      <w:r w:rsidRPr="00494313">
        <w:rPr>
          <w:i/>
        </w:rPr>
        <w:t>The</w:t>
      </w:r>
      <w:proofErr w:type="spellEnd"/>
      <w:r w:rsidRPr="00494313">
        <w:rPr>
          <w:i/>
        </w:rPr>
        <w:t xml:space="preserve"> American </w:t>
      </w:r>
      <w:proofErr w:type="spellStart"/>
      <w:r w:rsidRPr="00494313">
        <w:rPr>
          <w:i/>
        </w:rPr>
        <w:t>Institute</w:t>
      </w:r>
      <w:proofErr w:type="spellEnd"/>
      <w:r w:rsidRPr="00494313">
        <w:rPr>
          <w:i/>
        </w:rPr>
        <w:t xml:space="preserve"> of </w:t>
      </w:r>
      <w:proofErr w:type="spellStart"/>
      <w:r w:rsidRPr="00494313">
        <w:rPr>
          <w:i/>
        </w:rPr>
        <w:t>CPAs</w:t>
      </w:r>
      <w:proofErr w:type="spellEnd"/>
      <w:r w:rsidRPr="00494313">
        <w:rPr>
          <w:i/>
        </w:rPr>
        <w:t xml:space="preserve"> </w:t>
      </w:r>
      <w:proofErr w:type="spellStart"/>
      <w:r w:rsidRPr="00494313">
        <w:rPr>
          <w:i/>
        </w:rPr>
        <w:t>is</w:t>
      </w:r>
      <w:proofErr w:type="spellEnd"/>
      <w:r w:rsidRPr="00494313">
        <w:rPr>
          <w:i/>
        </w:rPr>
        <w:t xml:space="preserve"> </w:t>
      </w:r>
      <w:proofErr w:type="spellStart"/>
      <w:r w:rsidRPr="00494313">
        <w:rPr>
          <w:i/>
        </w:rPr>
        <w:t>proposing</w:t>
      </w:r>
      <w:proofErr w:type="spellEnd"/>
      <w:r w:rsidRPr="00494313">
        <w:rPr>
          <w:i/>
        </w:rPr>
        <w:t xml:space="preserve"> to </w:t>
      </w:r>
      <w:proofErr w:type="spellStart"/>
      <w:r w:rsidRPr="00494313">
        <w:rPr>
          <w:i/>
        </w:rPr>
        <w:t>join</w:t>
      </w:r>
      <w:proofErr w:type="spellEnd"/>
      <w:r w:rsidRPr="00494313">
        <w:rPr>
          <w:i/>
        </w:rPr>
        <w:t xml:space="preserve"> </w:t>
      </w:r>
      <w:proofErr w:type="spellStart"/>
      <w:r w:rsidRPr="00494313">
        <w:rPr>
          <w:i/>
        </w:rPr>
        <w:t>forces</w:t>
      </w:r>
      <w:proofErr w:type="spellEnd"/>
      <w:r w:rsidRPr="00494313">
        <w:rPr>
          <w:i/>
        </w:rPr>
        <w:t xml:space="preserve"> </w:t>
      </w:r>
      <w:proofErr w:type="spellStart"/>
      <w:r w:rsidRPr="00494313">
        <w:rPr>
          <w:i/>
        </w:rPr>
        <w:t>with</w:t>
      </w:r>
      <w:proofErr w:type="spellEnd"/>
      <w:r w:rsidRPr="00494313">
        <w:rPr>
          <w:i/>
        </w:rPr>
        <w:t xml:space="preserve"> CIMA to </w:t>
      </w:r>
      <w:proofErr w:type="spellStart"/>
      <w:r w:rsidRPr="00494313">
        <w:rPr>
          <w:i/>
        </w:rPr>
        <w:t>create</w:t>
      </w:r>
      <w:proofErr w:type="spellEnd"/>
      <w:r w:rsidRPr="00494313">
        <w:rPr>
          <w:i/>
        </w:rPr>
        <w:t xml:space="preserve"> a </w:t>
      </w:r>
      <w:hyperlink r:id="rId11" w:history="1">
        <w:r w:rsidRPr="00494313">
          <w:rPr>
            <w:rStyle w:val="Hyperlink"/>
            <w:i/>
          </w:rPr>
          <w:t xml:space="preserve">new </w:t>
        </w:r>
        <w:proofErr w:type="spellStart"/>
        <w:r w:rsidRPr="00494313">
          <w:rPr>
            <w:rStyle w:val="Hyperlink"/>
            <w:i/>
          </w:rPr>
          <w:t>accounting</w:t>
        </w:r>
        <w:proofErr w:type="spellEnd"/>
        <w:r w:rsidRPr="00494313">
          <w:rPr>
            <w:rStyle w:val="Hyperlink"/>
            <w:i/>
          </w:rPr>
          <w:t xml:space="preserve"> </w:t>
        </w:r>
        <w:proofErr w:type="spellStart"/>
        <w:r w:rsidRPr="00494313">
          <w:rPr>
            <w:rStyle w:val="Hyperlink"/>
            <w:i/>
          </w:rPr>
          <w:t>association</w:t>
        </w:r>
        <w:proofErr w:type="spellEnd"/>
      </w:hyperlink>
      <w:r w:rsidRPr="00494313">
        <w:rPr>
          <w:i/>
        </w:rPr>
        <w:t xml:space="preserve"> </w:t>
      </w:r>
      <w:proofErr w:type="spellStart"/>
      <w:r w:rsidRPr="00494313">
        <w:rPr>
          <w:i/>
        </w:rPr>
        <w:t>while</w:t>
      </w:r>
      <w:proofErr w:type="spellEnd"/>
      <w:r w:rsidRPr="00494313">
        <w:rPr>
          <w:i/>
        </w:rPr>
        <w:t xml:space="preserve"> </w:t>
      </w:r>
      <w:proofErr w:type="spellStart"/>
      <w:r w:rsidRPr="00494313">
        <w:rPr>
          <w:i/>
        </w:rPr>
        <w:t>continuing</w:t>
      </w:r>
      <w:proofErr w:type="spellEnd"/>
      <w:r w:rsidRPr="00494313">
        <w:rPr>
          <w:i/>
        </w:rPr>
        <w:t xml:space="preserve"> to </w:t>
      </w:r>
      <w:proofErr w:type="spellStart"/>
      <w:r w:rsidRPr="00494313">
        <w:rPr>
          <w:i/>
        </w:rPr>
        <w:t>operate</w:t>
      </w:r>
      <w:proofErr w:type="spellEnd"/>
      <w:r w:rsidRPr="00494313">
        <w:rPr>
          <w:i/>
        </w:rPr>
        <w:t xml:space="preserve"> </w:t>
      </w:r>
      <w:proofErr w:type="spellStart"/>
      <w:r w:rsidRPr="00494313">
        <w:rPr>
          <w:i/>
        </w:rPr>
        <w:t>the</w:t>
      </w:r>
      <w:proofErr w:type="spellEnd"/>
      <w:r w:rsidRPr="00494313">
        <w:rPr>
          <w:i/>
        </w:rPr>
        <w:t xml:space="preserve"> </w:t>
      </w:r>
      <w:proofErr w:type="spellStart"/>
      <w:r w:rsidRPr="00494313">
        <w:rPr>
          <w:i/>
        </w:rPr>
        <w:t>membership</w:t>
      </w:r>
      <w:proofErr w:type="spellEnd"/>
      <w:r w:rsidRPr="00494313">
        <w:rPr>
          <w:i/>
        </w:rPr>
        <w:t xml:space="preserve"> </w:t>
      </w:r>
      <w:proofErr w:type="spellStart"/>
      <w:r w:rsidRPr="00494313">
        <w:rPr>
          <w:i/>
        </w:rPr>
        <w:t>bodies</w:t>
      </w:r>
      <w:proofErr w:type="spellEnd"/>
      <w:r w:rsidRPr="00494313">
        <w:rPr>
          <w:i/>
        </w:rPr>
        <w:t xml:space="preserve"> </w:t>
      </w:r>
      <w:proofErr w:type="spellStart"/>
      <w:r w:rsidRPr="00494313">
        <w:rPr>
          <w:i/>
        </w:rPr>
        <w:t>our</w:t>
      </w:r>
      <w:proofErr w:type="spellEnd"/>
      <w:r w:rsidRPr="00494313">
        <w:rPr>
          <w:i/>
        </w:rPr>
        <w:t xml:space="preserve"> </w:t>
      </w:r>
      <w:proofErr w:type="spellStart"/>
      <w:r w:rsidRPr="00494313">
        <w:rPr>
          <w:i/>
        </w:rPr>
        <w:t>communities</w:t>
      </w:r>
      <w:proofErr w:type="spellEnd"/>
      <w:r w:rsidRPr="00494313">
        <w:rPr>
          <w:i/>
        </w:rPr>
        <w:t xml:space="preserve"> </w:t>
      </w:r>
      <w:proofErr w:type="spellStart"/>
      <w:r w:rsidRPr="00494313">
        <w:rPr>
          <w:i/>
        </w:rPr>
        <w:t>have</w:t>
      </w:r>
      <w:proofErr w:type="spellEnd"/>
      <w:r w:rsidRPr="00494313">
        <w:rPr>
          <w:i/>
        </w:rPr>
        <w:t xml:space="preserve"> </w:t>
      </w:r>
      <w:proofErr w:type="spellStart"/>
      <w:r w:rsidRPr="00494313">
        <w:rPr>
          <w:i/>
        </w:rPr>
        <w:t>long</w:t>
      </w:r>
      <w:proofErr w:type="spellEnd"/>
      <w:r w:rsidRPr="00494313">
        <w:rPr>
          <w:i/>
        </w:rPr>
        <w:t xml:space="preserve"> </w:t>
      </w:r>
      <w:proofErr w:type="spellStart"/>
      <w:r w:rsidRPr="00494313">
        <w:rPr>
          <w:i/>
        </w:rPr>
        <w:t>trusted</w:t>
      </w:r>
      <w:proofErr w:type="spellEnd"/>
      <w:r w:rsidRPr="00494313">
        <w:rPr>
          <w:i/>
        </w:rPr>
        <w:t>.</w:t>
      </w:r>
      <w:r w:rsidR="00494313">
        <w:t xml:space="preserve"> (…)”.</w:t>
      </w:r>
    </w:p>
    <w:p w:rsidR="00494313" w:rsidRDefault="00494313" w:rsidP="00211C3C">
      <w:r>
        <w:t>Esta integración articularía unos 600.000 contadores. Así vendría a ser una de las principales organizaciones contables del mundo.</w:t>
      </w:r>
    </w:p>
    <w:p w:rsidR="00896672" w:rsidRDefault="00896672" w:rsidP="00211C3C">
      <w:r>
        <w:t>La división entre los contadores administrativos y los contadores públicos (aseguradores)</w:t>
      </w:r>
      <w:r w:rsidR="0098732A">
        <w:t>,</w:t>
      </w:r>
      <w:r>
        <w:t xml:space="preserve"> que durante años caracterizó la profesión contable, desaparecería.</w:t>
      </w:r>
      <w:r w:rsidR="00670CDB">
        <w:t xml:space="preserve"> En su lugar habría un trabajo en común.</w:t>
      </w:r>
      <w:r w:rsidR="000F4069">
        <w:t xml:space="preserve"> Como se sabe, el proceso de acercamiento entre las dos prácticas contables (financiera y administrativa) está ocurriendo en varias partes del mundo. Recientemente pusimos de presente la reforma en </w:t>
      </w:r>
      <w:hyperlink r:id="rId12" w:history="1">
        <w:r w:rsidR="000F4069" w:rsidRPr="000F4069">
          <w:rPr>
            <w:rStyle w:val="Hyperlink"/>
          </w:rPr>
          <w:t>Bangladesh</w:t>
        </w:r>
      </w:hyperlink>
      <w:r w:rsidR="000F4069">
        <w:t>.</w:t>
      </w:r>
    </w:p>
    <w:p w:rsidR="009A3A10" w:rsidRDefault="00344C89" w:rsidP="00211C3C">
      <w:r>
        <w:t xml:space="preserve">Una de las cuestiones más interesantes de esta integración es que vincula organizaciones constituidas en distintas </w:t>
      </w:r>
      <w:r w:rsidRPr="000F4069">
        <w:rPr>
          <w:sz w:val="24"/>
        </w:rPr>
        <w:t>jurisdicciones</w:t>
      </w:r>
      <w:r>
        <w:t xml:space="preserve"> (Estados Unidos de América y el Reino Unido).</w:t>
      </w:r>
      <w:r w:rsidR="000F4069">
        <w:t xml:space="preserve"> </w:t>
      </w:r>
    </w:p>
    <w:p w:rsidR="0098732A" w:rsidRDefault="000F4069" w:rsidP="00211C3C">
      <w:r>
        <w:lastRenderedPageBreak/>
        <w:t xml:space="preserve">En Colombia se tuvo el sueño de integrar todas las agremiaciones contables. En la práctica se logró concentrar la mayoría de la profesión en la </w:t>
      </w:r>
      <w:hyperlink r:id="rId13" w:history="1">
        <w:r w:rsidRPr="008008BA">
          <w:rPr>
            <w:rStyle w:val="Hyperlink"/>
          </w:rPr>
          <w:t>Confederación de Asociaciones de Contadores Públicos de Colombia CONFECOP</w:t>
        </w:r>
      </w:hyperlink>
      <w:r>
        <w:t>. Con el tiempo este proyecto languideció.</w:t>
      </w:r>
    </w:p>
    <w:p w:rsidR="008008BA" w:rsidRDefault="003C18B2" w:rsidP="00211C3C">
      <w:r>
        <w:t xml:space="preserve">En una </w:t>
      </w:r>
      <w:hyperlink r:id="rId14" w:anchor="/08646227/9" w:history="1">
        <w:r w:rsidRPr="003C18B2">
          <w:rPr>
            <w:rStyle w:val="Hyperlink"/>
          </w:rPr>
          <w:t>reciente encuesta</w:t>
        </w:r>
      </w:hyperlink>
      <w:r>
        <w:t xml:space="preserve"> se comprobó que la contaduría pública es la práctica dominante de los contadores bajo el manto de IFAC. Mas ya no son la mayoría. El 55% de los profesionales se dedica a otras formas de desempeño.</w:t>
      </w:r>
    </w:p>
    <w:p w:rsidR="003C18B2" w:rsidRDefault="00962D39" w:rsidP="00211C3C">
      <w:r>
        <w:t xml:space="preserve">En países como el nuestro, la principal práctica es la tributaria. La gran mayoría de profesionales es experta en legislación tributaria. </w:t>
      </w:r>
      <w:r w:rsidR="0054251A">
        <w:t>Pero p</w:t>
      </w:r>
      <w:r>
        <w:t>ocos han profundizado en la contabilidad tributaria.</w:t>
      </w:r>
      <w:r w:rsidR="00AF4DE8">
        <w:t xml:space="preserve"> Con todo, para muchos la revisoría fiscal es la más </w:t>
      </w:r>
      <w:r w:rsidR="00B166F1">
        <w:t>compleja</w:t>
      </w:r>
      <w:r w:rsidR="00AF4DE8">
        <w:t xml:space="preserve"> línea de desempeño profesional.</w:t>
      </w:r>
    </w:p>
    <w:p w:rsidR="00245E8E" w:rsidRDefault="000C296C" w:rsidP="00211C3C">
      <w:r>
        <w:t xml:space="preserve">En Colombia los no contadores no distinguen las diferentes prácticas contables. Incluso para muchos contadores, la información gira en torno de la contabilidad financiera. Y para </w:t>
      </w:r>
      <w:r w:rsidR="0024047C">
        <w:t>una gran cantidad de</w:t>
      </w:r>
      <w:r>
        <w:t xml:space="preserve"> empresarios su contabilidad es el resultado de las obligaciones que les impone el Estatuto Tributario. Por eso son importantes proyectos como </w:t>
      </w:r>
      <w:hyperlink r:id="rId15" w:history="1">
        <w:r w:rsidRPr="000C296C">
          <w:rPr>
            <w:rStyle w:val="Hyperlink"/>
          </w:rPr>
          <w:t>RECOGES</w:t>
        </w:r>
      </w:hyperlink>
    </w:p>
    <w:p w:rsidR="00BB5CBD" w:rsidRDefault="0024047C" w:rsidP="00211C3C">
      <w:r>
        <w:t xml:space="preserve">Los contadores administrativos han avanzado mucho en el aprovechamiento de </w:t>
      </w:r>
      <w:hyperlink r:id="rId16" w:history="1">
        <w:r w:rsidRPr="0024047C">
          <w:rPr>
            <w:rStyle w:val="Hyperlink"/>
          </w:rPr>
          <w:t>información no financiera</w:t>
        </w:r>
      </w:hyperlink>
      <w:r>
        <w:t>. Esta habilidad es muy relevante en el escenario del informe integral. Sin duda la contabilidad está evolucionando.</w:t>
      </w:r>
    </w:p>
    <w:p w:rsidR="0024047C" w:rsidRPr="0024047C" w:rsidRDefault="0024047C" w:rsidP="0024047C">
      <w:pPr>
        <w:jc w:val="right"/>
        <w:rPr>
          <w:i/>
        </w:rPr>
      </w:pPr>
      <w:r w:rsidRPr="0024047C">
        <w:rPr>
          <w:i/>
        </w:rPr>
        <w:t>Hernando Bermúdez Gómez</w:t>
      </w:r>
    </w:p>
    <w:sectPr w:rsidR="0024047C" w:rsidRPr="0024047C" w:rsidSect="007F1D21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5D2" w:rsidRDefault="004235D2" w:rsidP="00EE7812">
      <w:pPr>
        <w:spacing w:after="0" w:line="240" w:lineRule="auto"/>
      </w:pPr>
      <w:r>
        <w:separator/>
      </w:r>
    </w:p>
  </w:endnote>
  <w:endnote w:type="continuationSeparator" w:id="0">
    <w:p w:rsidR="004235D2" w:rsidRDefault="004235D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5D2" w:rsidRDefault="004235D2" w:rsidP="00EE7812">
      <w:pPr>
        <w:spacing w:after="0" w:line="240" w:lineRule="auto"/>
      </w:pPr>
      <w:r>
        <w:separator/>
      </w:r>
    </w:p>
  </w:footnote>
  <w:footnote w:type="continuationSeparator" w:id="0">
    <w:p w:rsidR="004235D2" w:rsidRDefault="004235D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211C3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652</w:t>
    </w:r>
    <w:r w:rsidR="00CC1CB3">
      <w:t xml:space="preserve">, </w:t>
    </w:r>
    <w:r w:rsidR="00C12804">
      <w:t xml:space="preserve">noviembre </w:t>
    </w:r>
    <w:r>
      <w:t>9</w:t>
    </w:r>
    <w:r w:rsidR="00CC1CB3">
      <w:t xml:space="preserve"> de 2015</w:t>
    </w:r>
  </w:p>
  <w:p w:rsidR="00CC1CB3" w:rsidRDefault="004235D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35"/>
  </w:num>
  <w:num w:numId="8">
    <w:abstractNumId w:val="17"/>
  </w:num>
  <w:num w:numId="9">
    <w:abstractNumId w:val="7"/>
  </w:num>
  <w:num w:numId="10">
    <w:abstractNumId w:val="22"/>
  </w:num>
  <w:num w:numId="11">
    <w:abstractNumId w:val="25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1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7"/>
  </w:num>
  <w:num w:numId="28">
    <w:abstractNumId w:val="29"/>
  </w:num>
  <w:num w:numId="29">
    <w:abstractNumId w:val="26"/>
  </w:num>
  <w:num w:numId="30">
    <w:abstractNumId w:val="30"/>
  </w:num>
  <w:num w:numId="31">
    <w:abstractNumId w:val="5"/>
  </w:num>
  <w:num w:numId="32">
    <w:abstractNumId w:val="36"/>
  </w:num>
  <w:num w:numId="33">
    <w:abstractNumId w:val="11"/>
  </w:num>
  <w:num w:numId="34">
    <w:abstractNumId w:val="38"/>
  </w:num>
  <w:num w:numId="35">
    <w:abstractNumId w:val="28"/>
  </w:num>
  <w:num w:numId="36">
    <w:abstractNumId w:val="16"/>
  </w:num>
  <w:num w:numId="37">
    <w:abstractNumId w:val="4"/>
  </w:num>
  <w:num w:numId="38">
    <w:abstractNumId w:val="23"/>
  </w:num>
  <w:num w:numId="39">
    <w:abstractNumId w:val="3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41AE"/>
    <w:rsid w:val="000041D4"/>
    <w:rsid w:val="00004347"/>
    <w:rsid w:val="00004512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BA6"/>
    <w:rsid w:val="00032397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BC"/>
    <w:rsid w:val="000466DC"/>
    <w:rsid w:val="00046783"/>
    <w:rsid w:val="00046A68"/>
    <w:rsid w:val="00046F6C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CB0"/>
    <w:rsid w:val="00080E2D"/>
    <w:rsid w:val="00080E37"/>
    <w:rsid w:val="00080FAA"/>
    <w:rsid w:val="00081107"/>
    <w:rsid w:val="00081573"/>
    <w:rsid w:val="00081758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78D"/>
    <w:rsid w:val="00097A83"/>
    <w:rsid w:val="00097C63"/>
    <w:rsid w:val="00097CC9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7C8"/>
    <w:rsid w:val="000C296C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26A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5D0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1E9A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C8B"/>
    <w:rsid w:val="00163E66"/>
    <w:rsid w:val="001640BD"/>
    <w:rsid w:val="0016445E"/>
    <w:rsid w:val="00164694"/>
    <w:rsid w:val="00164840"/>
    <w:rsid w:val="00164D83"/>
    <w:rsid w:val="00164F50"/>
    <w:rsid w:val="00165031"/>
    <w:rsid w:val="0016514A"/>
    <w:rsid w:val="0016516A"/>
    <w:rsid w:val="00165667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B8F"/>
    <w:rsid w:val="00172C00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3AB"/>
    <w:rsid w:val="0017499B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5FF"/>
    <w:rsid w:val="00184732"/>
    <w:rsid w:val="00184BB8"/>
    <w:rsid w:val="0018520C"/>
    <w:rsid w:val="00185755"/>
    <w:rsid w:val="001857DD"/>
    <w:rsid w:val="0018582D"/>
    <w:rsid w:val="00185988"/>
    <w:rsid w:val="001859E0"/>
    <w:rsid w:val="00185C2A"/>
    <w:rsid w:val="00185D24"/>
    <w:rsid w:val="00185E57"/>
    <w:rsid w:val="0018609C"/>
    <w:rsid w:val="001860A0"/>
    <w:rsid w:val="00186B71"/>
    <w:rsid w:val="00186C0D"/>
    <w:rsid w:val="00187586"/>
    <w:rsid w:val="0018780E"/>
    <w:rsid w:val="00187F05"/>
    <w:rsid w:val="00187F29"/>
    <w:rsid w:val="00190147"/>
    <w:rsid w:val="00190644"/>
    <w:rsid w:val="0019066F"/>
    <w:rsid w:val="001906CF"/>
    <w:rsid w:val="00190F12"/>
    <w:rsid w:val="001914E9"/>
    <w:rsid w:val="001918EE"/>
    <w:rsid w:val="001918F1"/>
    <w:rsid w:val="00191B53"/>
    <w:rsid w:val="00191E17"/>
    <w:rsid w:val="00191E23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B9F"/>
    <w:rsid w:val="001955C9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22"/>
    <w:rsid w:val="001A0055"/>
    <w:rsid w:val="001A00A6"/>
    <w:rsid w:val="001A04E9"/>
    <w:rsid w:val="001A0877"/>
    <w:rsid w:val="001A0A65"/>
    <w:rsid w:val="001A0D48"/>
    <w:rsid w:val="001A0E29"/>
    <w:rsid w:val="001A0EB5"/>
    <w:rsid w:val="001A0FBF"/>
    <w:rsid w:val="001A1104"/>
    <w:rsid w:val="001A11C2"/>
    <w:rsid w:val="001A14E3"/>
    <w:rsid w:val="001A1553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8CC"/>
    <w:rsid w:val="001A6BEB"/>
    <w:rsid w:val="001A6F95"/>
    <w:rsid w:val="001A7021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9A3"/>
    <w:rsid w:val="001C410B"/>
    <w:rsid w:val="001C411E"/>
    <w:rsid w:val="001C430D"/>
    <w:rsid w:val="001C4418"/>
    <w:rsid w:val="001C447E"/>
    <w:rsid w:val="001C4756"/>
    <w:rsid w:val="001C4AC5"/>
    <w:rsid w:val="001C4C2B"/>
    <w:rsid w:val="001C4F1E"/>
    <w:rsid w:val="001C51C8"/>
    <w:rsid w:val="001C5449"/>
    <w:rsid w:val="001C552E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6BD"/>
    <w:rsid w:val="001D6C13"/>
    <w:rsid w:val="001D6D8E"/>
    <w:rsid w:val="001D6F50"/>
    <w:rsid w:val="001D7122"/>
    <w:rsid w:val="001D732F"/>
    <w:rsid w:val="001D7889"/>
    <w:rsid w:val="001D78FC"/>
    <w:rsid w:val="001D7A9D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91F"/>
    <w:rsid w:val="001E1A1C"/>
    <w:rsid w:val="001E1D8F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013"/>
    <w:rsid w:val="001E4397"/>
    <w:rsid w:val="001E4407"/>
    <w:rsid w:val="001E4A62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5C8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9AB"/>
    <w:rsid w:val="002249D8"/>
    <w:rsid w:val="002249F0"/>
    <w:rsid w:val="00224ADF"/>
    <w:rsid w:val="00224CBA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1A9"/>
    <w:rsid w:val="002273D6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EA"/>
    <w:rsid w:val="0026327D"/>
    <w:rsid w:val="00263917"/>
    <w:rsid w:val="002639D2"/>
    <w:rsid w:val="002639EC"/>
    <w:rsid w:val="00263B48"/>
    <w:rsid w:val="00264186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546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1A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F7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6AB"/>
    <w:rsid w:val="002C0973"/>
    <w:rsid w:val="002C0C62"/>
    <w:rsid w:val="002C0E10"/>
    <w:rsid w:val="002C1144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D26"/>
    <w:rsid w:val="002C4F8E"/>
    <w:rsid w:val="002C5288"/>
    <w:rsid w:val="002C5528"/>
    <w:rsid w:val="002C5647"/>
    <w:rsid w:val="002C5822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F0"/>
    <w:rsid w:val="002E08DA"/>
    <w:rsid w:val="002E08FD"/>
    <w:rsid w:val="002E0A90"/>
    <w:rsid w:val="002E0B38"/>
    <w:rsid w:val="002E0C7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3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37E"/>
    <w:rsid w:val="002E6422"/>
    <w:rsid w:val="002E65F9"/>
    <w:rsid w:val="002E6845"/>
    <w:rsid w:val="002E6A98"/>
    <w:rsid w:val="002E6BA6"/>
    <w:rsid w:val="002E77AF"/>
    <w:rsid w:val="002F0264"/>
    <w:rsid w:val="002F080F"/>
    <w:rsid w:val="002F0863"/>
    <w:rsid w:val="002F096C"/>
    <w:rsid w:val="002F0A32"/>
    <w:rsid w:val="002F0AAE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D0"/>
    <w:rsid w:val="00323197"/>
    <w:rsid w:val="0032320E"/>
    <w:rsid w:val="003234F1"/>
    <w:rsid w:val="00323619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27F18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F7"/>
    <w:rsid w:val="00341A49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391"/>
    <w:rsid w:val="00364B18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83D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18B2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42B"/>
    <w:rsid w:val="003C46AD"/>
    <w:rsid w:val="003C4904"/>
    <w:rsid w:val="003C4948"/>
    <w:rsid w:val="003C4E57"/>
    <w:rsid w:val="003C4EEC"/>
    <w:rsid w:val="003C5523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A9"/>
    <w:rsid w:val="004138CC"/>
    <w:rsid w:val="00413CFE"/>
    <w:rsid w:val="00413DF3"/>
    <w:rsid w:val="00414184"/>
    <w:rsid w:val="004145A2"/>
    <w:rsid w:val="00414AC7"/>
    <w:rsid w:val="00414F9F"/>
    <w:rsid w:val="0041524C"/>
    <w:rsid w:val="00415555"/>
    <w:rsid w:val="0041585F"/>
    <w:rsid w:val="00415CF9"/>
    <w:rsid w:val="00416530"/>
    <w:rsid w:val="00416536"/>
    <w:rsid w:val="004168D1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2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C41"/>
    <w:rsid w:val="00445F64"/>
    <w:rsid w:val="00446234"/>
    <w:rsid w:val="0044644F"/>
    <w:rsid w:val="00446561"/>
    <w:rsid w:val="00446684"/>
    <w:rsid w:val="0044669A"/>
    <w:rsid w:val="004466EF"/>
    <w:rsid w:val="004472E4"/>
    <w:rsid w:val="00447408"/>
    <w:rsid w:val="00447547"/>
    <w:rsid w:val="00450122"/>
    <w:rsid w:val="00450344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3D5"/>
    <w:rsid w:val="00487471"/>
    <w:rsid w:val="0048761D"/>
    <w:rsid w:val="00487721"/>
    <w:rsid w:val="00487767"/>
    <w:rsid w:val="00487925"/>
    <w:rsid w:val="00490487"/>
    <w:rsid w:val="004907A2"/>
    <w:rsid w:val="00490A63"/>
    <w:rsid w:val="00490B7E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32E"/>
    <w:rsid w:val="004D05D3"/>
    <w:rsid w:val="004D06B4"/>
    <w:rsid w:val="004D0B5A"/>
    <w:rsid w:val="004D10E2"/>
    <w:rsid w:val="004D1287"/>
    <w:rsid w:val="004D12CB"/>
    <w:rsid w:val="004D1313"/>
    <w:rsid w:val="004D1366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E8"/>
    <w:rsid w:val="004D3C78"/>
    <w:rsid w:val="004D3DDC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8E0"/>
    <w:rsid w:val="004D7A5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9CF"/>
    <w:rsid w:val="004E6A1F"/>
    <w:rsid w:val="004E6F3D"/>
    <w:rsid w:val="004E7405"/>
    <w:rsid w:val="004E78E4"/>
    <w:rsid w:val="004E7909"/>
    <w:rsid w:val="004E794E"/>
    <w:rsid w:val="004E795E"/>
    <w:rsid w:val="004E7FBD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B6"/>
    <w:rsid w:val="004F1E3E"/>
    <w:rsid w:val="004F2AEE"/>
    <w:rsid w:val="004F2D07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D9"/>
    <w:rsid w:val="004F61B7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612"/>
    <w:rsid w:val="00510811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D47"/>
    <w:rsid w:val="0052215F"/>
    <w:rsid w:val="00522921"/>
    <w:rsid w:val="00522B92"/>
    <w:rsid w:val="00522CFA"/>
    <w:rsid w:val="0052320F"/>
    <w:rsid w:val="00523772"/>
    <w:rsid w:val="00523A4D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318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C17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407E6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370"/>
    <w:rsid w:val="0054381B"/>
    <w:rsid w:val="005439D2"/>
    <w:rsid w:val="00543A4E"/>
    <w:rsid w:val="00543C09"/>
    <w:rsid w:val="00544527"/>
    <w:rsid w:val="00544AFF"/>
    <w:rsid w:val="00544B23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D5"/>
    <w:rsid w:val="00553EE7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C68"/>
    <w:rsid w:val="00562267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AF8"/>
    <w:rsid w:val="00566C30"/>
    <w:rsid w:val="00567224"/>
    <w:rsid w:val="00567436"/>
    <w:rsid w:val="00567665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1F6B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880"/>
    <w:rsid w:val="005B4913"/>
    <w:rsid w:val="005B4A14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75F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0E1D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8CC"/>
    <w:rsid w:val="005E7B1B"/>
    <w:rsid w:val="005E7CBC"/>
    <w:rsid w:val="005F0696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1569"/>
    <w:rsid w:val="00601613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65A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9D9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0"/>
    <w:rsid w:val="00635821"/>
    <w:rsid w:val="0063586E"/>
    <w:rsid w:val="00635D3B"/>
    <w:rsid w:val="00635EC2"/>
    <w:rsid w:val="00635F77"/>
    <w:rsid w:val="00636240"/>
    <w:rsid w:val="006362B0"/>
    <w:rsid w:val="0063660A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486"/>
    <w:rsid w:val="006538FA"/>
    <w:rsid w:val="00653972"/>
    <w:rsid w:val="00654131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CC0"/>
    <w:rsid w:val="00667163"/>
    <w:rsid w:val="00667174"/>
    <w:rsid w:val="006674F4"/>
    <w:rsid w:val="0066766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DC"/>
    <w:rsid w:val="00677DA0"/>
    <w:rsid w:val="00677E42"/>
    <w:rsid w:val="00677F43"/>
    <w:rsid w:val="00677FA7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2395"/>
    <w:rsid w:val="006824A5"/>
    <w:rsid w:val="006824BE"/>
    <w:rsid w:val="00682569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CB1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1B2"/>
    <w:rsid w:val="00685491"/>
    <w:rsid w:val="0068580B"/>
    <w:rsid w:val="006858AE"/>
    <w:rsid w:val="00685A1A"/>
    <w:rsid w:val="00685A26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648"/>
    <w:rsid w:val="006927F2"/>
    <w:rsid w:val="006928DD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9FD"/>
    <w:rsid w:val="00694B66"/>
    <w:rsid w:val="00694D6B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5DA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72"/>
    <w:rsid w:val="00715189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09E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C7C"/>
    <w:rsid w:val="00767D1E"/>
    <w:rsid w:val="00767F0D"/>
    <w:rsid w:val="00770518"/>
    <w:rsid w:val="00770810"/>
    <w:rsid w:val="00770C47"/>
    <w:rsid w:val="00770EB2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D2B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115"/>
    <w:rsid w:val="00780564"/>
    <w:rsid w:val="00780610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AEC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FC9"/>
    <w:rsid w:val="007943CF"/>
    <w:rsid w:val="0079466A"/>
    <w:rsid w:val="007946F7"/>
    <w:rsid w:val="00794E9C"/>
    <w:rsid w:val="007952A7"/>
    <w:rsid w:val="007955EC"/>
    <w:rsid w:val="0079570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09C0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622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694"/>
    <w:rsid w:val="007A7703"/>
    <w:rsid w:val="007A7C04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9DF"/>
    <w:rsid w:val="007B3B2F"/>
    <w:rsid w:val="007B417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A9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423"/>
    <w:rsid w:val="007F755C"/>
    <w:rsid w:val="007F7636"/>
    <w:rsid w:val="007F7B2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A37"/>
    <w:rsid w:val="00804DEE"/>
    <w:rsid w:val="0080583D"/>
    <w:rsid w:val="00805B9C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0A5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75A"/>
    <w:rsid w:val="00846CA6"/>
    <w:rsid w:val="00846CFC"/>
    <w:rsid w:val="00847012"/>
    <w:rsid w:val="0084709D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248"/>
    <w:rsid w:val="00865362"/>
    <w:rsid w:val="008656B5"/>
    <w:rsid w:val="00866042"/>
    <w:rsid w:val="0086612A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B81"/>
    <w:rsid w:val="00883CF7"/>
    <w:rsid w:val="00883E88"/>
    <w:rsid w:val="00883F92"/>
    <w:rsid w:val="00884465"/>
    <w:rsid w:val="008845F6"/>
    <w:rsid w:val="00884791"/>
    <w:rsid w:val="00884C78"/>
    <w:rsid w:val="00884D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7A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A29"/>
    <w:rsid w:val="008B7FA3"/>
    <w:rsid w:val="008C0059"/>
    <w:rsid w:val="008C0203"/>
    <w:rsid w:val="008C035A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587"/>
    <w:rsid w:val="008D675E"/>
    <w:rsid w:val="008D679A"/>
    <w:rsid w:val="008D67D7"/>
    <w:rsid w:val="008D6B0E"/>
    <w:rsid w:val="008D6F9D"/>
    <w:rsid w:val="008D71F4"/>
    <w:rsid w:val="008D730B"/>
    <w:rsid w:val="008D762D"/>
    <w:rsid w:val="008D772E"/>
    <w:rsid w:val="008D77C8"/>
    <w:rsid w:val="008D784D"/>
    <w:rsid w:val="008D78D7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92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8C"/>
    <w:rsid w:val="00983F2F"/>
    <w:rsid w:val="00984133"/>
    <w:rsid w:val="00984430"/>
    <w:rsid w:val="00984541"/>
    <w:rsid w:val="0098471B"/>
    <w:rsid w:val="00984846"/>
    <w:rsid w:val="00984A5A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32A"/>
    <w:rsid w:val="0098743E"/>
    <w:rsid w:val="00987D03"/>
    <w:rsid w:val="00987E09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98F"/>
    <w:rsid w:val="00995C12"/>
    <w:rsid w:val="00995CAC"/>
    <w:rsid w:val="00995D93"/>
    <w:rsid w:val="00995ED6"/>
    <w:rsid w:val="0099622D"/>
    <w:rsid w:val="009963C7"/>
    <w:rsid w:val="00996AA1"/>
    <w:rsid w:val="00996BE3"/>
    <w:rsid w:val="00997522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2FA7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65F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C1"/>
    <w:rsid w:val="009E3537"/>
    <w:rsid w:val="009E38ED"/>
    <w:rsid w:val="009E3AC0"/>
    <w:rsid w:val="009E3B27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3"/>
    <w:rsid w:val="00A03BE5"/>
    <w:rsid w:val="00A03D57"/>
    <w:rsid w:val="00A044C6"/>
    <w:rsid w:val="00A04634"/>
    <w:rsid w:val="00A0468E"/>
    <w:rsid w:val="00A0495C"/>
    <w:rsid w:val="00A049D2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4DD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124"/>
    <w:rsid w:val="00A3624C"/>
    <w:rsid w:val="00A36294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196"/>
    <w:rsid w:val="00A523CA"/>
    <w:rsid w:val="00A52460"/>
    <w:rsid w:val="00A5254B"/>
    <w:rsid w:val="00A52620"/>
    <w:rsid w:val="00A52686"/>
    <w:rsid w:val="00A5269B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113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97B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A9F"/>
    <w:rsid w:val="00A80B1B"/>
    <w:rsid w:val="00A81027"/>
    <w:rsid w:val="00A8151C"/>
    <w:rsid w:val="00A817CD"/>
    <w:rsid w:val="00A81A39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EE4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E49"/>
    <w:rsid w:val="00A91136"/>
    <w:rsid w:val="00A91184"/>
    <w:rsid w:val="00A9124A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D5"/>
    <w:rsid w:val="00AC1988"/>
    <w:rsid w:val="00AC1A7A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6F9"/>
    <w:rsid w:val="00AC7C2E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6"/>
    <w:rsid w:val="00AD6C20"/>
    <w:rsid w:val="00AD6F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CE7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01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3EC"/>
    <w:rsid w:val="00B3789B"/>
    <w:rsid w:val="00B37F2B"/>
    <w:rsid w:val="00B402B0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616"/>
    <w:rsid w:val="00B447F1"/>
    <w:rsid w:val="00B44801"/>
    <w:rsid w:val="00B453D6"/>
    <w:rsid w:val="00B45681"/>
    <w:rsid w:val="00B4584D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44"/>
    <w:rsid w:val="00B51B96"/>
    <w:rsid w:val="00B51CE6"/>
    <w:rsid w:val="00B51D8A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5075"/>
    <w:rsid w:val="00B650B3"/>
    <w:rsid w:val="00B65167"/>
    <w:rsid w:val="00B65335"/>
    <w:rsid w:val="00B653DF"/>
    <w:rsid w:val="00B655D0"/>
    <w:rsid w:val="00B65736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264"/>
    <w:rsid w:val="00B725C1"/>
    <w:rsid w:val="00B725FF"/>
    <w:rsid w:val="00B7268A"/>
    <w:rsid w:val="00B72904"/>
    <w:rsid w:val="00B72967"/>
    <w:rsid w:val="00B72B48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9A2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FA"/>
    <w:rsid w:val="00BB51B5"/>
    <w:rsid w:val="00BB52F9"/>
    <w:rsid w:val="00BB5313"/>
    <w:rsid w:val="00BB549D"/>
    <w:rsid w:val="00BB56D1"/>
    <w:rsid w:val="00BB5A6F"/>
    <w:rsid w:val="00BB5B25"/>
    <w:rsid w:val="00BB5BFA"/>
    <w:rsid w:val="00BB5CBD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B9"/>
    <w:rsid w:val="00BF58C6"/>
    <w:rsid w:val="00BF5A58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04"/>
    <w:rsid w:val="00C128F1"/>
    <w:rsid w:val="00C12A8E"/>
    <w:rsid w:val="00C13030"/>
    <w:rsid w:val="00C1308D"/>
    <w:rsid w:val="00C132E3"/>
    <w:rsid w:val="00C14285"/>
    <w:rsid w:val="00C147AD"/>
    <w:rsid w:val="00C14824"/>
    <w:rsid w:val="00C14991"/>
    <w:rsid w:val="00C14A65"/>
    <w:rsid w:val="00C14FB6"/>
    <w:rsid w:val="00C151AA"/>
    <w:rsid w:val="00C15239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704"/>
    <w:rsid w:val="00C22747"/>
    <w:rsid w:val="00C229FE"/>
    <w:rsid w:val="00C22AAA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77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16"/>
    <w:rsid w:val="00C348BC"/>
    <w:rsid w:val="00C3499F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97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5ED9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916"/>
    <w:rsid w:val="00C82DDB"/>
    <w:rsid w:val="00C83244"/>
    <w:rsid w:val="00C834CF"/>
    <w:rsid w:val="00C83BD7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8C"/>
    <w:rsid w:val="00C96792"/>
    <w:rsid w:val="00C96848"/>
    <w:rsid w:val="00C96948"/>
    <w:rsid w:val="00C96C19"/>
    <w:rsid w:val="00C96C1B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CF"/>
    <w:rsid w:val="00CB7AFC"/>
    <w:rsid w:val="00CB7BF5"/>
    <w:rsid w:val="00CB7F08"/>
    <w:rsid w:val="00CC03A1"/>
    <w:rsid w:val="00CC0515"/>
    <w:rsid w:val="00CC0759"/>
    <w:rsid w:val="00CC09E8"/>
    <w:rsid w:val="00CC0D32"/>
    <w:rsid w:val="00CC0E5E"/>
    <w:rsid w:val="00CC11CA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1DE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D78BC"/>
    <w:rsid w:val="00CE0186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D84"/>
    <w:rsid w:val="00CF4E4C"/>
    <w:rsid w:val="00CF5010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6902"/>
    <w:rsid w:val="00CF6DCF"/>
    <w:rsid w:val="00CF72DC"/>
    <w:rsid w:val="00CF741B"/>
    <w:rsid w:val="00CF7727"/>
    <w:rsid w:val="00CF78BE"/>
    <w:rsid w:val="00CF79C5"/>
    <w:rsid w:val="00CF7D0A"/>
    <w:rsid w:val="00CF7F02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0F"/>
    <w:rsid w:val="00D277B5"/>
    <w:rsid w:val="00D27A68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376"/>
    <w:rsid w:val="00D34BCA"/>
    <w:rsid w:val="00D34F40"/>
    <w:rsid w:val="00D35275"/>
    <w:rsid w:val="00D35598"/>
    <w:rsid w:val="00D355C7"/>
    <w:rsid w:val="00D359B6"/>
    <w:rsid w:val="00D35AB4"/>
    <w:rsid w:val="00D361C6"/>
    <w:rsid w:val="00D3622E"/>
    <w:rsid w:val="00D36804"/>
    <w:rsid w:val="00D36A93"/>
    <w:rsid w:val="00D37222"/>
    <w:rsid w:val="00D3728E"/>
    <w:rsid w:val="00D37612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50B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810"/>
    <w:rsid w:val="00D52DA0"/>
    <w:rsid w:val="00D52FC7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473E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70030"/>
    <w:rsid w:val="00D70743"/>
    <w:rsid w:val="00D70D25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8003B"/>
    <w:rsid w:val="00D808B5"/>
    <w:rsid w:val="00D80ACD"/>
    <w:rsid w:val="00D80C75"/>
    <w:rsid w:val="00D80D77"/>
    <w:rsid w:val="00D80EDD"/>
    <w:rsid w:val="00D8110E"/>
    <w:rsid w:val="00D8112F"/>
    <w:rsid w:val="00D81522"/>
    <w:rsid w:val="00D81811"/>
    <w:rsid w:val="00D8188A"/>
    <w:rsid w:val="00D8191C"/>
    <w:rsid w:val="00D819F3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F8A"/>
    <w:rsid w:val="00D871CD"/>
    <w:rsid w:val="00D8772E"/>
    <w:rsid w:val="00D87752"/>
    <w:rsid w:val="00D87AFB"/>
    <w:rsid w:val="00D87C7C"/>
    <w:rsid w:val="00D87C91"/>
    <w:rsid w:val="00D87CF0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365"/>
    <w:rsid w:val="00DA04C2"/>
    <w:rsid w:val="00DA0C2D"/>
    <w:rsid w:val="00DA0C42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0F35"/>
    <w:rsid w:val="00DB110E"/>
    <w:rsid w:val="00DB16F3"/>
    <w:rsid w:val="00DB172A"/>
    <w:rsid w:val="00DB1813"/>
    <w:rsid w:val="00DB18A2"/>
    <w:rsid w:val="00DB1FAB"/>
    <w:rsid w:val="00DB2656"/>
    <w:rsid w:val="00DB270D"/>
    <w:rsid w:val="00DB27D6"/>
    <w:rsid w:val="00DB29BE"/>
    <w:rsid w:val="00DB2C17"/>
    <w:rsid w:val="00DB2F5F"/>
    <w:rsid w:val="00DB3723"/>
    <w:rsid w:val="00DB3AE8"/>
    <w:rsid w:val="00DB3EBE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8F6"/>
    <w:rsid w:val="00DD19A9"/>
    <w:rsid w:val="00DD1A83"/>
    <w:rsid w:val="00DD1ADA"/>
    <w:rsid w:val="00DD1C7B"/>
    <w:rsid w:val="00DD1CCA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CE"/>
    <w:rsid w:val="00DF73E6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14FF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D42"/>
    <w:rsid w:val="00E20F44"/>
    <w:rsid w:val="00E2106E"/>
    <w:rsid w:val="00E2123F"/>
    <w:rsid w:val="00E21268"/>
    <w:rsid w:val="00E216C5"/>
    <w:rsid w:val="00E21AE9"/>
    <w:rsid w:val="00E21B3A"/>
    <w:rsid w:val="00E21BEF"/>
    <w:rsid w:val="00E21DFC"/>
    <w:rsid w:val="00E21E7E"/>
    <w:rsid w:val="00E21F1A"/>
    <w:rsid w:val="00E22056"/>
    <w:rsid w:val="00E2226C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72"/>
    <w:rsid w:val="00E30DCE"/>
    <w:rsid w:val="00E30DD6"/>
    <w:rsid w:val="00E30FC2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5F7"/>
    <w:rsid w:val="00E5462B"/>
    <w:rsid w:val="00E54677"/>
    <w:rsid w:val="00E547DC"/>
    <w:rsid w:val="00E5495E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532"/>
    <w:rsid w:val="00E6180C"/>
    <w:rsid w:val="00E6189F"/>
    <w:rsid w:val="00E61951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B54"/>
    <w:rsid w:val="00E75CE0"/>
    <w:rsid w:val="00E75D3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AE3"/>
    <w:rsid w:val="00E77FDF"/>
    <w:rsid w:val="00E80020"/>
    <w:rsid w:val="00E80027"/>
    <w:rsid w:val="00E8034D"/>
    <w:rsid w:val="00E80BB0"/>
    <w:rsid w:val="00E80D0D"/>
    <w:rsid w:val="00E80D2A"/>
    <w:rsid w:val="00E8121F"/>
    <w:rsid w:val="00E813D4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85"/>
    <w:rsid w:val="00E862FB"/>
    <w:rsid w:val="00E86782"/>
    <w:rsid w:val="00E86825"/>
    <w:rsid w:val="00E872AE"/>
    <w:rsid w:val="00E876E6"/>
    <w:rsid w:val="00E878C7"/>
    <w:rsid w:val="00E87C2C"/>
    <w:rsid w:val="00E87D70"/>
    <w:rsid w:val="00E87DF2"/>
    <w:rsid w:val="00E87FC2"/>
    <w:rsid w:val="00E90004"/>
    <w:rsid w:val="00E900AF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5B8"/>
    <w:rsid w:val="00E945BF"/>
    <w:rsid w:val="00E94786"/>
    <w:rsid w:val="00E949F5"/>
    <w:rsid w:val="00E94AE0"/>
    <w:rsid w:val="00E94C79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D4D"/>
    <w:rsid w:val="00EA2F6D"/>
    <w:rsid w:val="00EA3134"/>
    <w:rsid w:val="00EA34AF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BD7"/>
    <w:rsid w:val="00EB159B"/>
    <w:rsid w:val="00EB1693"/>
    <w:rsid w:val="00EB21FE"/>
    <w:rsid w:val="00EB2514"/>
    <w:rsid w:val="00EB2546"/>
    <w:rsid w:val="00EB26DA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1D0"/>
    <w:rsid w:val="00EC23CC"/>
    <w:rsid w:val="00EC26D2"/>
    <w:rsid w:val="00EC2ACF"/>
    <w:rsid w:val="00EC2CB3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90D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93E"/>
    <w:rsid w:val="00EF3C2B"/>
    <w:rsid w:val="00EF3D3E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922"/>
    <w:rsid w:val="00EF6B58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DB"/>
    <w:rsid w:val="00F33859"/>
    <w:rsid w:val="00F33E45"/>
    <w:rsid w:val="00F33F7B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178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903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1F8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4E5C"/>
    <w:rsid w:val="00F653B3"/>
    <w:rsid w:val="00F656C2"/>
    <w:rsid w:val="00F6587F"/>
    <w:rsid w:val="00F65B57"/>
    <w:rsid w:val="00F65C3D"/>
    <w:rsid w:val="00F66046"/>
    <w:rsid w:val="00F664DA"/>
    <w:rsid w:val="00F665C9"/>
    <w:rsid w:val="00F66841"/>
    <w:rsid w:val="00F669F1"/>
    <w:rsid w:val="00F66B46"/>
    <w:rsid w:val="00F67568"/>
    <w:rsid w:val="00F67749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72FA"/>
    <w:rsid w:val="00F77380"/>
    <w:rsid w:val="00F7752D"/>
    <w:rsid w:val="00F77644"/>
    <w:rsid w:val="00F77B07"/>
    <w:rsid w:val="00F77B9D"/>
    <w:rsid w:val="00F77FE6"/>
    <w:rsid w:val="00F801AF"/>
    <w:rsid w:val="00F802FD"/>
    <w:rsid w:val="00F8031D"/>
    <w:rsid w:val="00F8037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C1D"/>
    <w:rsid w:val="00F90F34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7A8"/>
    <w:rsid w:val="00F9595D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AF"/>
    <w:rsid w:val="00FA4951"/>
    <w:rsid w:val="00FA49D7"/>
    <w:rsid w:val="00FA4A59"/>
    <w:rsid w:val="00FA4E9F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EA"/>
    <w:rsid w:val="00FB4022"/>
    <w:rsid w:val="00FB42BB"/>
    <w:rsid w:val="00FB4560"/>
    <w:rsid w:val="00FB4697"/>
    <w:rsid w:val="00FB4775"/>
    <w:rsid w:val="00FB4B64"/>
    <w:rsid w:val="00FB4C2D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344"/>
    <w:rsid w:val="00FC1AF8"/>
    <w:rsid w:val="00FC1B33"/>
    <w:rsid w:val="00FC1C61"/>
    <w:rsid w:val="00FC1CA4"/>
    <w:rsid w:val="00FC1CE8"/>
    <w:rsid w:val="00FC1EDB"/>
    <w:rsid w:val="00FC1F2C"/>
    <w:rsid w:val="00FC20CB"/>
    <w:rsid w:val="00FC25B8"/>
    <w:rsid w:val="00FC26E5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00D"/>
    <w:rsid w:val="00FC40C0"/>
    <w:rsid w:val="00FC4284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6B9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FB8"/>
    <w:rsid w:val="00FE302E"/>
    <w:rsid w:val="00FE30E0"/>
    <w:rsid w:val="00FE31AB"/>
    <w:rsid w:val="00FE3537"/>
    <w:rsid w:val="00FE3A75"/>
    <w:rsid w:val="00FE3A9F"/>
    <w:rsid w:val="00FE3BCD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FAF"/>
    <w:rsid w:val="00FF64EF"/>
    <w:rsid w:val="00FF65D1"/>
    <w:rsid w:val="00FF6627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c.edu.co/villavicencio/prensa/2014/Paginas/Participaci%C3%B3n-XXXI-Conferencia-Interamericana-De-Contabilidad-%E2%80%9CCic%E2%80%9D-Republica-DominicanaA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financialexpress-bd.com/2015/09/29/1096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gma.org/magazine/news/pages/evaluating-a-company-future-worth-201513255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cpa.org/Publications/Newsletters/AICPANewsUpdate/Pages/20151102-SpecialNewsUpdate.aspx?_ga=1.193997925.916622381.14436268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uc.edu.co/index.php?option=com_flexicontent&amp;view=items&amp;id=2548:2015-02-25-21-29-03" TargetMode="External"/><Relationship Id="rId10" Type="http://schemas.openxmlformats.org/officeDocument/2006/relationships/hyperlink" Target="http://www.aicpa.org/membership/pages/cgma-designation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gma.org/AboutUs/TheJointVenture/Pages/default.aspx" TargetMode="External"/><Relationship Id="rId14" Type="http://schemas.openxmlformats.org/officeDocument/2006/relationships/hyperlink" Target="https://secure.viewer.zmags.com/publication/086462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B869-D4D4-4058-9E6B-7C42D831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8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11-08T21:27:00Z</dcterms:created>
  <dcterms:modified xsi:type="dcterms:W3CDTF">2015-11-08T21:27:00Z</dcterms:modified>
</cp:coreProperties>
</file>